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31A" w:rsidRDefault="002D631A" w:rsidP="00D53313">
      <w:pPr>
        <w:rPr>
          <w:rStyle w:val="FontStyle14"/>
        </w:rPr>
      </w:pPr>
      <w:r>
        <w:rPr>
          <w:rStyle w:val="FontStyle14"/>
        </w:rPr>
        <w:t>Утверждаю</w:t>
      </w:r>
    </w:p>
    <w:p w:rsidR="002D631A" w:rsidRDefault="002D631A" w:rsidP="00D53313">
      <w:pPr>
        <w:rPr>
          <w:rStyle w:val="FontStyle14"/>
        </w:rPr>
      </w:pPr>
      <w:r>
        <w:rPr>
          <w:rStyle w:val="FontStyle14"/>
        </w:rPr>
        <w:t xml:space="preserve">Ректор  </w:t>
      </w:r>
    </w:p>
    <w:p w:rsidR="002D631A" w:rsidRDefault="002D631A" w:rsidP="00D53313">
      <w:pPr>
        <w:rPr>
          <w:rStyle w:val="FontStyle14"/>
        </w:rPr>
      </w:pPr>
      <w:r>
        <w:rPr>
          <w:rStyle w:val="FontStyle14"/>
        </w:rPr>
        <w:t>ЧОУ ДО «</w:t>
      </w:r>
      <w:proofErr w:type="spellStart"/>
      <w:r>
        <w:rPr>
          <w:rStyle w:val="FontStyle14"/>
        </w:rPr>
        <w:t>Автолицей-СПРИНТ</w:t>
      </w:r>
      <w:proofErr w:type="spellEnd"/>
      <w:r>
        <w:rPr>
          <w:rStyle w:val="FontStyle14"/>
        </w:rPr>
        <w:t>».</w:t>
      </w:r>
    </w:p>
    <w:p w:rsidR="0086120A" w:rsidRPr="00D53313" w:rsidRDefault="002D631A" w:rsidP="00D53313">
      <w:pPr>
        <w:rPr>
          <w:rStyle w:val="FontStyle14"/>
        </w:rPr>
      </w:pPr>
      <w:r>
        <w:rPr>
          <w:rStyle w:val="FontStyle14"/>
        </w:rPr>
        <w:t>Дмитриева Е.В.___________</w:t>
      </w:r>
      <w:r w:rsidR="00D53313" w:rsidRPr="00D53313">
        <w:rPr>
          <w:rStyle w:val="FontStyle14"/>
        </w:rPr>
        <w:t xml:space="preserve">                                                         </w:t>
      </w:r>
      <w:r w:rsidR="002377E1">
        <w:rPr>
          <w:rStyle w:val="FontStyle14"/>
        </w:rPr>
        <w:t>маршрут №6</w:t>
      </w:r>
      <w:bookmarkStart w:id="0" w:name="_GoBack"/>
      <w:bookmarkEnd w:id="0"/>
      <w:r w:rsidR="00D53313" w:rsidRPr="00D53313">
        <w:rPr>
          <w:rStyle w:val="FontStyle14"/>
        </w:rPr>
        <w:t xml:space="preserve">                                                                                             12</w:t>
      </w:r>
      <w:r>
        <w:rPr>
          <w:rStyle w:val="FontStyle14"/>
        </w:rPr>
        <w:t>.04</w:t>
      </w:r>
      <w:r w:rsidR="00D53313">
        <w:rPr>
          <w:rStyle w:val="FontStyle14"/>
        </w:rPr>
        <w:t>.201</w:t>
      </w:r>
      <w:r>
        <w:rPr>
          <w:rStyle w:val="FontStyle14"/>
        </w:rPr>
        <w:t>6</w:t>
      </w:r>
      <w:r w:rsidR="00D53313">
        <w:rPr>
          <w:rStyle w:val="FontStyle14"/>
        </w:rPr>
        <w:t>г.</w:t>
      </w:r>
    </w:p>
    <w:p w:rsidR="0086120A" w:rsidRPr="00D53313" w:rsidRDefault="0086120A" w:rsidP="00D53313">
      <w:pPr>
        <w:pStyle w:val="Style4"/>
        <w:widowControl/>
        <w:tabs>
          <w:tab w:val="left" w:pos="-709"/>
          <w:tab w:val="left" w:pos="7371"/>
        </w:tabs>
        <w:ind w:right="99"/>
        <w:rPr>
          <w:rStyle w:val="FontStyle15"/>
        </w:rPr>
      </w:pPr>
    </w:p>
    <w:p w:rsidR="001B0758" w:rsidRDefault="002377E1">
      <w:r>
        <w:rPr>
          <w:noProof/>
        </w:rPr>
        <w:drawing>
          <wp:inline distT="0" distB="0" distL="0" distR="0">
            <wp:extent cx="9772650" cy="5791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B0758" w:rsidSect="00D5331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altName w:val="Caladea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120A"/>
    <w:rsid w:val="000F6817"/>
    <w:rsid w:val="00156A57"/>
    <w:rsid w:val="0018328F"/>
    <w:rsid w:val="001B0758"/>
    <w:rsid w:val="002377E1"/>
    <w:rsid w:val="00261615"/>
    <w:rsid w:val="002D631A"/>
    <w:rsid w:val="00312BC0"/>
    <w:rsid w:val="003A2359"/>
    <w:rsid w:val="004B460B"/>
    <w:rsid w:val="004F3129"/>
    <w:rsid w:val="005E2E2B"/>
    <w:rsid w:val="00661D2A"/>
    <w:rsid w:val="006921A6"/>
    <w:rsid w:val="00705DF6"/>
    <w:rsid w:val="00717030"/>
    <w:rsid w:val="00750486"/>
    <w:rsid w:val="00765AC0"/>
    <w:rsid w:val="00765E12"/>
    <w:rsid w:val="007F3677"/>
    <w:rsid w:val="00812421"/>
    <w:rsid w:val="008248AF"/>
    <w:rsid w:val="0086120A"/>
    <w:rsid w:val="00AB1C2D"/>
    <w:rsid w:val="00D53313"/>
    <w:rsid w:val="00DA6B90"/>
    <w:rsid w:val="00E201EA"/>
    <w:rsid w:val="00E70EED"/>
    <w:rsid w:val="00F53207"/>
    <w:rsid w:val="00FC7F65"/>
    <w:rsid w:val="00FF7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120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86120A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rsid w:val="0086120A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86120A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rsid w:val="0086120A"/>
    <w:rPr>
      <w:rFonts w:ascii="Times New Roman" w:hAnsi="Times New Roman" w:cs="Times New Roman" w:hint="default"/>
      <w:sz w:val="20"/>
      <w:szCs w:val="20"/>
    </w:rPr>
  </w:style>
  <w:style w:type="character" w:customStyle="1" w:styleId="FontStyle15">
    <w:name w:val="Font Style15"/>
    <w:basedOn w:val="a0"/>
    <w:rsid w:val="0086120A"/>
    <w:rPr>
      <w:rFonts w:ascii="Times New Roman" w:hAnsi="Times New Roman" w:cs="Times New Roman" w:hint="default"/>
      <w:b/>
      <w:bCs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120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86120A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rsid w:val="0086120A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86120A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rsid w:val="0086120A"/>
    <w:rPr>
      <w:rFonts w:ascii="Times New Roman" w:hAnsi="Times New Roman" w:cs="Times New Roman" w:hint="default"/>
      <w:sz w:val="20"/>
      <w:szCs w:val="20"/>
    </w:rPr>
  </w:style>
  <w:style w:type="character" w:customStyle="1" w:styleId="FontStyle15">
    <w:name w:val="Font Style15"/>
    <w:basedOn w:val="a0"/>
    <w:rsid w:val="0086120A"/>
    <w:rPr>
      <w:rFonts w:ascii="Times New Roman" w:hAnsi="Times New Roman" w:cs="Times New Roman" w:hint="default"/>
      <w:b/>
      <w:bCs/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5CDF5-1EDC-49B1-9DB6-E0C0EA0D0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 </cp:lastModifiedBy>
  <cp:revision>2</cp:revision>
  <cp:lastPrinted>2014-12-23T11:25:00Z</cp:lastPrinted>
  <dcterms:created xsi:type="dcterms:W3CDTF">2017-07-10T07:43:00Z</dcterms:created>
  <dcterms:modified xsi:type="dcterms:W3CDTF">2017-07-10T07:43:00Z</dcterms:modified>
</cp:coreProperties>
</file>